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1C" w:rsidRDefault="00C33B1C" w:rsidP="00B90F3D">
      <w:pPr>
        <w:rPr>
          <w:b/>
          <w:i/>
          <w:sz w:val="20"/>
          <w:szCs w:val="20"/>
        </w:rPr>
      </w:pPr>
    </w:p>
    <w:p w:rsidR="00DF3662" w:rsidRDefault="00DF3662" w:rsidP="00DF3662">
      <w:pPr>
        <w:rPr>
          <w:b/>
          <w:i/>
          <w:sz w:val="20"/>
          <w:szCs w:val="20"/>
        </w:rPr>
      </w:pPr>
    </w:p>
    <w:p w:rsidR="00DF3662" w:rsidRDefault="00CA089F" w:rsidP="00CA089F">
      <w:pPr>
        <w:jc w:val="center"/>
        <w:rPr>
          <w:b/>
          <w:i/>
          <w:sz w:val="28"/>
          <w:szCs w:val="28"/>
        </w:rPr>
      </w:pPr>
      <w:r>
        <w:rPr>
          <w:b/>
          <w:i/>
          <w:sz w:val="36"/>
          <w:szCs w:val="28"/>
        </w:rPr>
        <w:t xml:space="preserve">    </w:t>
      </w:r>
      <w:r w:rsidR="00DF3662">
        <w:rPr>
          <w:b/>
          <w:i/>
          <w:sz w:val="36"/>
          <w:szCs w:val="28"/>
        </w:rPr>
        <w:t>SYLLABU</w:t>
      </w:r>
      <w:r w:rsidR="00653377">
        <w:rPr>
          <w:b/>
          <w:i/>
          <w:sz w:val="36"/>
          <w:szCs w:val="28"/>
        </w:rPr>
        <w:t xml:space="preserve">S FOR THE MONTH OF </w:t>
      </w:r>
      <w:r w:rsidR="0086032D">
        <w:rPr>
          <w:b/>
          <w:i/>
          <w:sz w:val="36"/>
          <w:szCs w:val="28"/>
        </w:rPr>
        <w:t>OCTOBER</w:t>
      </w:r>
      <w:r w:rsidR="004F6834">
        <w:rPr>
          <w:b/>
          <w:i/>
          <w:sz w:val="36"/>
          <w:szCs w:val="28"/>
        </w:rPr>
        <w:t>: 2019-20</w:t>
      </w:r>
      <w:r w:rsidR="005D6A6F">
        <w:rPr>
          <w:b/>
          <w:i/>
          <w:sz w:val="36"/>
          <w:szCs w:val="28"/>
        </w:rPr>
        <w:t xml:space="preserve">                  </w:t>
      </w:r>
      <w:proofErr w:type="gramStart"/>
      <w:r w:rsidR="00DF3662">
        <w:rPr>
          <w:b/>
          <w:i/>
          <w:sz w:val="36"/>
          <w:szCs w:val="28"/>
        </w:rPr>
        <w:t>CLASS :</w:t>
      </w:r>
      <w:r w:rsidR="004F6834">
        <w:rPr>
          <w:b/>
          <w:i/>
          <w:sz w:val="36"/>
          <w:szCs w:val="28"/>
        </w:rPr>
        <w:t>5</w:t>
      </w:r>
      <w:proofErr w:type="gramEnd"/>
    </w:p>
    <w:tbl>
      <w:tblPr>
        <w:tblW w:w="143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150"/>
        <w:gridCol w:w="2970"/>
        <w:gridCol w:w="2790"/>
        <w:gridCol w:w="2700"/>
      </w:tblGrid>
      <w:tr w:rsidR="00DF3662" w:rsidTr="005D6A6F">
        <w:trPr>
          <w:trHeight w:val="440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F3662" w:rsidRDefault="00DF3662" w:rsidP="00B32544">
            <w:pPr>
              <w:ind w:hanging="378"/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ENGLISH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HINDI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MATHS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S.SCIENC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SCIENCE</w:t>
            </w:r>
          </w:p>
        </w:tc>
      </w:tr>
      <w:tr w:rsidR="00DF3662" w:rsidTr="005D6A6F">
        <w:trPr>
          <w:trHeight w:val="4794"/>
        </w:trPr>
        <w:tc>
          <w:tcPr>
            <w:tcW w:w="2700" w:type="dxa"/>
          </w:tcPr>
          <w:p w:rsidR="006A2FE4" w:rsidRDefault="006A2FE4" w:rsidP="006A2FE4">
            <w:r>
              <w:t>Ch-5: The Tale of Peter Rabbit</w:t>
            </w:r>
          </w:p>
          <w:p w:rsidR="006A2FE4" w:rsidRDefault="006A2FE4" w:rsidP="006A2FE4">
            <w:r>
              <w:t xml:space="preserve">Ch-6: The Second Voyage </w:t>
            </w:r>
          </w:p>
          <w:p w:rsidR="006A2FE4" w:rsidRDefault="006A2FE4" w:rsidP="006A2FE4">
            <w:r>
              <w:t>Poem</w:t>
            </w:r>
            <w:r>
              <w:tab/>
              <w:t>: Tartary</w:t>
            </w:r>
          </w:p>
          <w:p w:rsidR="001A646A" w:rsidRDefault="006A2FE4" w:rsidP="00A329E8">
            <w:pPr>
              <w:rPr>
                <w:b/>
              </w:rPr>
            </w:pPr>
            <w:r>
              <w:t>Grammar: Pronouns, Unseen Passage</w:t>
            </w:r>
          </w:p>
          <w:p w:rsidR="00263C1D" w:rsidRDefault="00263C1D" w:rsidP="00263C1D">
            <w:pPr>
              <w:tabs>
                <w:tab w:val="left" w:pos="1935"/>
              </w:tabs>
              <w:rPr>
                <w:b/>
              </w:rPr>
            </w:pPr>
          </w:p>
          <w:p w:rsidR="00263C1D" w:rsidRDefault="00263C1D" w:rsidP="00263C1D">
            <w:pPr>
              <w:tabs>
                <w:tab w:val="left" w:pos="1935"/>
              </w:tabs>
              <w:rPr>
                <w:b/>
              </w:rPr>
            </w:pPr>
          </w:p>
          <w:p w:rsidR="00FA2B9E" w:rsidRDefault="000A2DBC" w:rsidP="00FA2B9E">
            <w:r w:rsidRPr="00FB6168">
              <w:rPr>
                <w:b/>
              </w:rPr>
              <w:t>ACTIVITY:</w:t>
            </w:r>
            <w:r>
              <w:tab/>
            </w:r>
            <w:r w:rsidR="00FA2B9E">
              <w:t>Write a picture story and present it in class.</w:t>
            </w:r>
          </w:p>
          <w:p w:rsidR="00DF3662" w:rsidRDefault="00DF3662" w:rsidP="00D86812">
            <w:pPr>
              <w:spacing w:line="240" w:lineRule="exact"/>
            </w:pPr>
          </w:p>
        </w:tc>
        <w:tc>
          <w:tcPr>
            <w:tcW w:w="3150" w:type="dxa"/>
          </w:tcPr>
          <w:p w:rsidR="00127CBF" w:rsidRPr="00B2523A" w:rsidRDefault="00127CBF" w:rsidP="00127CBF">
            <w:pPr>
              <w:spacing w:line="360" w:lineRule="auto"/>
              <w:rPr>
                <w:rFonts w:ascii="Shusha" w:hAnsi="Shusha"/>
              </w:rPr>
            </w:pPr>
            <w:proofErr w:type="spellStart"/>
            <w:r w:rsidRPr="00B2523A">
              <w:rPr>
                <w:rFonts w:ascii="Shusha" w:hAnsi="Shusha"/>
              </w:rPr>
              <w:t>Paaz</w:t>
            </w:r>
            <w:proofErr w:type="spellEnd"/>
            <w:r w:rsidRPr="00B2523A">
              <w:rPr>
                <w:rFonts w:ascii="Shusha" w:hAnsi="Shusha"/>
              </w:rPr>
              <w:t xml:space="preserve"> –10– </w:t>
            </w:r>
            <w:proofErr w:type="spellStart"/>
            <w:r w:rsidRPr="00B2523A">
              <w:rPr>
                <w:rFonts w:ascii="Shusha" w:hAnsi="Shusha"/>
              </w:rPr>
              <w:t>maOT</w:t>
            </w:r>
            <w:proofErr w:type="spellEnd"/>
            <w:r w:rsidRPr="00B2523A">
              <w:rPr>
                <w:rFonts w:ascii="Shusha" w:hAnsi="Shusha"/>
              </w:rPr>
              <w:t>/</w:t>
            </w:r>
            <w:proofErr w:type="spellStart"/>
            <w:r w:rsidRPr="00B2523A">
              <w:rPr>
                <w:rFonts w:ascii="Shusha" w:hAnsi="Shusha"/>
              </w:rPr>
              <w:t>a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kI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khanaI¸maOT</w:t>
            </w:r>
            <w:proofErr w:type="spellEnd"/>
            <w:r w:rsidRPr="00B2523A">
              <w:rPr>
                <w:rFonts w:ascii="Shusha" w:hAnsi="Shusha"/>
              </w:rPr>
              <w:t>/</w:t>
            </w:r>
            <w:proofErr w:type="spellStart"/>
            <w:r w:rsidRPr="00B2523A">
              <w:rPr>
                <w:rFonts w:ascii="Shusha" w:hAnsi="Shusha"/>
              </w:rPr>
              <w:t>a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kI</w:t>
            </w:r>
            <w:proofErr w:type="spellEnd"/>
            <w:r w:rsidRPr="00B2523A">
              <w:rPr>
                <w:rFonts w:ascii="Shusha" w:hAnsi="Shusha"/>
              </w:rPr>
              <w:t xml:space="preserve"> ja</w:t>
            </w:r>
            <w:proofErr w:type="gramStart"/>
            <w:r w:rsidRPr="00B2523A">
              <w:rPr>
                <w:rFonts w:ascii="Shusha" w:hAnsi="Shusha"/>
              </w:rPr>
              <w:t>,baanaI³</w:t>
            </w:r>
            <w:proofErr w:type="gram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Aa%makqaa</w:t>
            </w:r>
            <w:proofErr w:type="spellEnd"/>
            <w:r w:rsidRPr="00B2523A">
              <w:rPr>
                <w:rFonts w:ascii="Shusha" w:hAnsi="Shusha"/>
              </w:rPr>
              <w:t xml:space="preserve"> ´.</w:t>
            </w:r>
          </w:p>
          <w:p w:rsidR="00127CBF" w:rsidRPr="00B2523A" w:rsidRDefault="00127CBF" w:rsidP="00127CBF">
            <w:pPr>
              <w:spacing w:line="360" w:lineRule="auto"/>
              <w:rPr>
                <w:rFonts w:ascii="Shusha" w:hAnsi="Shusha"/>
                <w:b/>
              </w:rPr>
            </w:pPr>
            <w:proofErr w:type="gramStart"/>
            <w:r w:rsidRPr="00B2523A">
              <w:rPr>
                <w:rFonts w:ascii="Shusha" w:hAnsi="Shusha"/>
              </w:rPr>
              <w:t>paz–11</w:t>
            </w:r>
            <w:proofErr w:type="gramEnd"/>
            <w:r w:rsidRPr="00B2523A">
              <w:rPr>
                <w:rFonts w:ascii="Shusha" w:hAnsi="Shusha"/>
              </w:rPr>
              <w:t xml:space="preserve"> – </w:t>
            </w:r>
            <w:proofErr w:type="spellStart"/>
            <w:r w:rsidRPr="00B2523A">
              <w:rPr>
                <w:rFonts w:ascii="Shusha" w:hAnsi="Shusha"/>
              </w:rPr>
              <w:t>sTIf,n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ha^ikMga</w:t>
            </w:r>
            <w:proofErr w:type="spellEnd"/>
            <w:r w:rsidRPr="00B2523A">
              <w:rPr>
                <w:rFonts w:ascii="Shusha" w:hAnsi="Shusha"/>
              </w:rPr>
              <w:t xml:space="preserve"> ³ </w:t>
            </w:r>
            <w:proofErr w:type="spellStart"/>
            <w:r w:rsidRPr="00B2523A">
              <w:rPr>
                <w:rFonts w:ascii="Shusha" w:hAnsi="Shusha"/>
              </w:rPr>
              <w:t>jaIvanaI</w:t>
            </w:r>
            <w:proofErr w:type="spellEnd"/>
            <w:r w:rsidRPr="00B2523A">
              <w:rPr>
                <w:rFonts w:ascii="Shusha" w:hAnsi="Shusha"/>
              </w:rPr>
              <w:t xml:space="preserve"> ´.</w:t>
            </w:r>
          </w:p>
          <w:p w:rsidR="00127CBF" w:rsidRPr="00B2523A" w:rsidRDefault="00127CBF" w:rsidP="00127CBF">
            <w:pPr>
              <w:spacing w:line="360" w:lineRule="auto"/>
              <w:rPr>
                <w:rFonts w:ascii="Shusha" w:hAnsi="Shusha"/>
              </w:rPr>
            </w:pPr>
            <w:proofErr w:type="spellStart"/>
            <w:proofErr w:type="gramStart"/>
            <w:r w:rsidRPr="00B2523A">
              <w:rPr>
                <w:rFonts w:ascii="Shusha" w:hAnsi="Shusha"/>
                <w:b/>
              </w:rPr>
              <w:t>vyaakrNa</w:t>
            </w:r>
            <w:proofErr w:type="spellEnd"/>
            <w:proofErr w:type="gramEnd"/>
            <w:r w:rsidRPr="00B2523A">
              <w:rPr>
                <w:rFonts w:ascii="Shusha" w:hAnsi="Shusha"/>
              </w:rPr>
              <w:t xml:space="preserve">— </w:t>
            </w:r>
            <w:proofErr w:type="spellStart"/>
            <w:r w:rsidRPr="00B2523A">
              <w:rPr>
                <w:rFonts w:ascii="Shusha" w:hAnsi="Shusha"/>
              </w:rPr>
              <w:t>Sabd</w:t>
            </w:r>
            <w:proofErr w:type="spellEnd"/>
            <w:r w:rsidRPr="00B2523A">
              <w:rPr>
                <w:rFonts w:ascii="Shusha" w:hAnsi="Shusha"/>
              </w:rPr>
              <w:t xml:space="preserve"> BaMDar³pyaa-yavaacaI </w:t>
            </w:r>
            <w:proofErr w:type="spellStart"/>
            <w:r w:rsidRPr="00B2523A">
              <w:rPr>
                <w:rFonts w:ascii="Shusha" w:hAnsi="Shusha"/>
              </w:rPr>
              <w:t>Sabd</w:t>
            </w:r>
            <w:proofErr w:type="spellEnd"/>
            <w:r w:rsidRPr="00B2523A">
              <w:rPr>
                <w:rFonts w:ascii="Shusha" w:hAnsi="Shusha"/>
              </w:rPr>
              <w:t xml:space="preserve">¸ </w:t>
            </w:r>
            <w:proofErr w:type="spellStart"/>
            <w:r w:rsidRPr="00B2523A">
              <w:rPr>
                <w:rFonts w:ascii="Shusha" w:hAnsi="Shusha"/>
              </w:rPr>
              <w:t>ivalaaom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Sabd</w:t>
            </w:r>
            <w:proofErr w:type="spellEnd"/>
            <w:r w:rsidR="005D6A6F">
              <w:rPr>
                <w:rFonts w:ascii="Shusha" w:hAnsi="Shusha"/>
              </w:rPr>
              <w:t xml:space="preserve">¸  </w:t>
            </w:r>
            <w:proofErr w:type="spellStart"/>
            <w:r w:rsidR="005D6A6F">
              <w:rPr>
                <w:rFonts w:ascii="Shusha" w:hAnsi="Shusha"/>
              </w:rPr>
              <w:t>vaa@yaaMSa</w:t>
            </w:r>
            <w:proofErr w:type="spellEnd"/>
            <w:r w:rsidR="005D6A6F">
              <w:rPr>
                <w:rFonts w:ascii="Shusha" w:hAnsi="Shusha"/>
              </w:rPr>
              <w:t xml:space="preserve"> </w:t>
            </w:r>
            <w:proofErr w:type="spellStart"/>
            <w:r w:rsidR="005D6A6F">
              <w:rPr>
                <w:rFonts w:ascii="Shusha" w:hAnsi="Shusha"/>
              </w:rPr>
              <w:t>ko</w:t>
            </w:r>
            <w:proofErr w:type="spellEnd"/>
            <w:r w:rsidR="005D6A6F">
              <w:rPr>
                <w:rFonts w:ascii="Shusha" w:hAnsi="Shusha"/>
              </w:rPr>
              <w:t xml:space="preserve"> </w:t>
            </w:r>
            <w:proofErr w:type="spellStart"/>
            <w:r w:rsidR="005D6A6F">
              <w:rPr>
                <w:rFonts w:ascii="Shusha" w:hAnsi="Shusha"/>
              </w:rPr>
              <w:t>ilae</w:t>
            </w:r>
            <w:proofErr w:type="spellEnd"/>
            <w:r w:rsidR="005D6A6F">
              <w:rPr>
                <w:rFonts w:ascii="Shusha" w:hAnsi="Shusha"/>
              </w:rPr>
              <w:t xml:space="preserve"> </w:t>
            </w:r>
            <w:proofErr w:type="spellStart"/>
            <w:r w:rsidR="005D6A6F">
              <w:rPr>
                <w:rFonts w:ascii="Shusha" w:hAnsi="Shusha"/>
              </w:rPr>
              <w:t>ek</w:t>
            </w:r>
            <w:proofErr w:type="spellEnd"/>
            <w:r w:rsidR="005D6A6F">
              <w:rPr>
                <w:rFonts w:ascii="Shusha" w:hAnsi="Shusha"/>
              </w:rPr>
              <w:t xml:space="preserve"> </w:t>
            </w:r>
            <w:proofErr w:type="spellStart"/>
            <w:r w:rsidR="005D6A6F">
              <w:rPr>
                <w:rFonts w:ascii="Shusha" w:hAnsi="Shusha"/>
              </w:rPr>
              <w:t>Sabd</w:t>
            </w:r>
            <w:proofErr w:type="spellEnd"/>
            <w:r w:rsidR="005D6A6F">
              <w:rPr>
                <w:rFonts w:ascii="Shusha" w:hAnsi="Shusha"/>
              </w:rPr>
              <w:t xml:space="preserve"> ´</w:t>
            </w:r>
            <w:r w:rsidRPr="00B2523A">
              <w:rPr>
                <w:rFonts w:ascii="Shusha" w:hAnsi="Shusha"/>
              </w:rPr>
              <w:t xml:space="preserve">¸ </w:t>
            </w:r>
            <w:proofErr w:type="spellStart"/>
            <w:r w:rsidRPr="00B2523A">
              <w:rPr>
                <w:rFonts w:ascii="Shusha" w:hAnsi="Shusha"/>
              </w:rPr>
              <w:t>ik`yaa</w:t>
            </w:r>
            <w:proofErr w:type="spellEnd"/>
            <w:r w:rsidRPr="00B2523A">
              <w:rPr>
                <w:rFonts w:ascii="Shusha" w:hAnsi="Shusha"/>
              </w:rPr>
              <w:t>.</w:t>
            </w:r>
          </w:p>
          <w:p w:rsidR="00127CBF" w:rsidRPr="00B2523A" w:rsidRDefault="00127CBF" w:rsidP="00127CBF">
            <w:pPr>
              <w:spacing w:line="360" w:lineRule="auto"/>
              <w:rPr>
                <w:rFonts w:ascii="Shusha" w:hAnsi="Shusha"/>
              </w:rPr>
            </w:pPr>
            <w:proofErr w:type="spellStart"/>
            <w:proofErr w:type="gramStart"/>
            <w:r w:rsidRPr="00B2523A">
              <w:rPr>
                <w:rFonts w:ascii="Shusha" w:hAnsi="Shusha"/>
                <w:b/>
              </w:rPr>
              <w:t>gaitivaiQa</w:t>
            </w:r>
            <w:proofErr w:type="spellEnd"/>
            <w:proofErr w:type="gramEnd"/>
            <w:r w:rsidRPr="00B2523A">
              <w:rPr>
                <w:rFonts w:ascii="Shusha" w:hAnsi="Shusha"/>
                <w:b/>
              </w:rPr>
              <w:t xml:space="preserve"> </w:t>
            </w:r>
            <w:proofErr w:type="spellStart"/>
            <w:r w:rsidRPr="00B2523A">
              <w:rPr>
                <w:rFonts w:ascii="Shusha" w:hAnsi="Shusha"/>
                <w:b/>
              </w:rPr>
              <w:t>kaya</w:t>
            </w:r>
            <w:proofErr w:type="spellEnd"/>
            <w:r w:rsidRPr="00B2523A">
              <w:rPr>
                <w:rFonts w:ascii="Shusha" w:hAnsi="Shusha"/>
                <w:b/>
              </w:rPr>
              <w:t xml:space="preserve">- –1• </w:t>
            </w:r>
            <w:proofErr w:type="spellStart"/>
            <w:r w:rsidRPr="00B2523A">
              <w:rPr>
                <w:rFonts w:ascii="Shusha" w:hAnsi="Shusha"/>
              </w:rPr>
              <w:t>yaatayat</w:t>
            </w:r>
            <w:proofErr w:type="spellEnd"/>
            <w:r w:rsidRPr="00B2523A">
              <w:rPr>
                <w:rFonts w:ascii="Shusha" w:hAnsi="Shusha"/>
              </w:rPr>
              <w:t xml:space="preserve"> ka </w:t>
            </w:r>
            <w:proofErr w:type="spellStart"/>
            <w:r w:rsidRPr="00B2523A">
              <w:rPr>
                <w:rFonts w:ascii="Shusha" w:hAnsi="Shusha"/>
              </w:rPr>
              <w:t>kao</w:t>
            </w:r>
            <w:proofErr w:type="spellEnd"/>
            <w:r w:rsidRPr="00B2523A">
              <w:rPr>
                <w:rFonts w:ascii="Shusha" w:hAnsi="Shusha"/>
              </w:rPr>
              <w:t xml:space="preserve">[- </w:t>
            </w:r>
            <w:proofErr w:type="spellStart"/>
            <w:r w:rsidRPr="00B2523A">
              <w:rPr>
                <w:rFonts w:ascii="Shusha" w:hAnsi="Shusha"/>
              </w:rPr>
              <w:t>ek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saaQana</w:t>
            </w:r>
            <w:proofErr w:type="spellEnd"/>
            <w:r w:rsidRPr="00B2523A">
              <w:rPr>
                <w:rFonts w:ascii="Shusha" w:hAnsi="Shusha"/>
              </w:rPr>
              <w:t xml:space="preserve"> ka </w:t>
            </w:r>
            <w:proofErr w:type="spellStart"/>
            <w:r w:rsidRPr="00B2523A">
              <w:rPr>
                <w:rFonts w:ascii="Shusha" w:hAnsi="Shusha"/>
              </w:rPr>
              <w:t>maa^Dl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kxa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maoM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laakr</w:t>
            </w:r>
            <w:proofErr w:type="spellEnd"/>
            <w:r w:rsidRPr="00B2523A">
              <w:rPr>
                <w:rFonts w:ascii="Shusha" w:hAnsi="Shusha"/>
              </w:rPr>
              <w:t xml:space="preserve"> ]</w:t>
            </w:r>
            <w:proofErr w:type="spellStart"/>
            <w:r w:rsidRPr="00B2523A">
              <w:rPr>
                <w:rFonts w:ascii="Shusha" w:hAnsi="Shusha"/>
              </w:rPr>
              <w:t>sak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baar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maoM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bata</w:t>
            </w:r>
            <w:proofErr w:type="spellEnd"/>
            <w:r w:rsidRPr="00B2523A">
              <w:rPr>
                <w:rFonts w:ascii="Shusha" w:hAnsi="Shusha"/>
              </w:rPr>
              <w:t>[e.</w:t>
            </w:r>
          </w:p>
          <w:p w:rsidR="00127CBF" w:rsidRPr="00B2523A" w:rsidRDefault="00127CBF" w:rsidP="00127CBF">
            <w:pPr>
              <w:spacing w:line="360" w:lineRule="auto"/>
              <w:rPr>
                <w:rFonts w:ascii="Shusha" w:hAnsi="Shusha"/>
              </w:rPr>
            </w:pPr>
            <w:r w:rsidRPr="00B2523A">
              <w:rPr>
                <w:rFonts w:ascii="Shusha" w:hAnsi="Shusha"/>
              </w:rPr>
              <w:t xml:space="preserve"> 2• </w:t>
            </w:r>
            <w:proofErr w:type="spellStart"/>
            <w:r w:rsidRPr="00B2523A">
              <w:rPr>
                <w:rFonts w:ascii="Shusha" w:hAnsi="Shusha"/>
              </w:rPr>
              <w:t>iknhIM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paÐc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p`isad</w:t>
            </w:r>
            <w:proofErr w:type="spellEnd"/>
            <w:r w:rsidRPr="00B2523A">
              <w:rPr>
                <w:rFonts w:ascii="Shusha" w:hAnsi="Shusha"/>
              </w:rPr>
              <w:t>\</w:t>
            </w:r>
            <w:proofErr w:type="spellStart"/>
            <w:r w:rsidRPr="00B2523A">
              <w:rPr>
                <w:rFonts w:ascii="Shusha" w:hAnsi="Shusha"/>
              </w:rPr>
              <w:t>Qa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vaO&amp;ainakaoM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k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ica</w:t>
            </w:r>
            <w:proofErr w:type="spellEnd"/>
            <w:r w:rsidRPr="00B2523A">
              <w:rPr>
                <w:rFonts w:ascii="Shusha" w:hAnsi="Shusha"/>
              </w:rPr>
              <w:t xml:space="preserve">~ </w:t>
            </w:r>
            <w:proofErr w:type="spellStart"/>
            <w:proofErr w:type="gramStart"/>
            <w:r w:rsidRPr="00B2523A">
              <w:rPr>
                <w:rFonts w:ascii="Shusha" w:hAnsi="Shusha"/>
              </w:rPr>
              <w:t>icapkakr</w:t>
            </w:r>
            <w:proofErr w:type="spellEnd"/>
            <w:r w:rsidRPr="00B2523A">
              <w:rPr>
                <w:rFonts w:ascii="Shusha" w:hAnsi="Shusha"/>
              </w:rPr>
              <w:t xml:space="preserve"> ]</w:t>
            </w:r>
            <w:proofErr w:type="spellStart"/>
            <w:r w:rsidRPr="00B2523A">
              <w:rPr>
                <w:rFonts w:ascii="Shusha" w:hAnsi="Shusha"/>
              </w:rPr>
              <w:t>nako</w:t>
            </w:r>
            <w:proofErr w:type="spellEnd"/>
            <w:proofErr w:type="gram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baaro</w:t>
            </w:r>
            <w:proofErr w:type="spellEnd"/>
            <w:r w:rsidRPr="00B2523A">
              <w:rPr>
                <w:rFonts w:ascii="Shusha" w:hAnsi="Shusha"/>
              </w:rPr>
              <w:t xml:space="preserve"> </w:t>
            </w:r>
            <w:proofErr w:type="spellStart"/>
            <w:r w:rsidRPr="00B2523A">
              <w:rPr>
                <w:rFonts w:ascii="Shusha" w:hAnsi="Shusha"/>
              </w:rPr>
              <w:t>maoM</w:t>
            </w:r>
            <w:proofErr w:type="spellEnd"/>
            <w:r w:rsidRPr="00B2523A">
              <w:rPr>
                <w:rFonts w:ascii="Shusha" w:hAnsi="Shusha"/>
              </w:rPr>
              <w:t xml:space="preserve"> iliKe–e3 </w:t>
            </w:r>
            <w:proofErr w:type="spellStart"/>
            <w:r w:rsidRPr="00B2523A">
              <w:rPr>
                <w:rFonts w:ascii="Shusha" w:hAnsi="Shusha"/>
              </w:rPr>
              <w:t>SaIT</w:t>
            </w:r>
            <w:proofErr w:type="spellEnd"/>
            <w:r w:rsidRPr="00B2523A">
              <w:rPr>
                <w:rFonts w:ascii="Shusha" w:hAnsi="Shusha"/>
              </w:rPr>
              <w:t xml:space="preserve"> pr.</w:t>
            </w:r>
          </w:p>
          <w:p w:rsidR="00DF3662" w:rsidRPr="00B2523A" w:rsidRDefault="00DF3662" w:rsidP="004F3882">
            <w:pPr>
              <w:spacing w:line="360" w:lineRule="auto"/>
              <w:rPr>
                <w:rFonts w:ascii="Shusha" w:hAnsi="Shusha"/>
                <w:lang w:val="fr-FR"/>
              </w:rPr>
            </w:pPr>
          </w:p>
        </w:tc>
        <w:tc>
          <w:tcPr>
            <w:tcW w:w="2970" w:type="dxa"/>
          </w:tcPr>
          <w:p w:rsidR="001F0D22" w:rsidRDefault="001F0D22" w:rsidP="001F0D22">
            <w:pPr>
              <w:spacing w:line="276" w:lineRule="auto"/>
            </w:pPr>
            <w:r w:rsidRPr="006372DD">
              <w:rPr>
                <w:sz w:val="26"/>
                <w:szCs w:val="26"/>
              </w:rPr>
              <w:t>Ch-8.</w:t>
            </w:r>
            <w:r w:rsidRPr="000058A1">
              <w:t>Perimeter, Area and Volume</w:t>
            </w:r>
          </w:p>
          <w:p w:rsidR="001F0D22" w:rsidRDefault="001F0D22" w:rsidP="001F0D22">
            <w:r w:rsidRPr="006372DD">
              <w:rPr>
                <w:sz w:val="26"/>
                <w:szCs w:val="26"/>
              </w:rPr>
              <w:t xml:space="preserve">Ch-12. </w:t>
            </w:r>
            <w:r w:rsidRPr="00585AAB">
              <w:t>Symmetry and Patterns</w:t>
            </w:r>
            <w:r>
              <w:t>(Activity based)</w:t>
            </w:r>
          </w:p>
          <w:p w:rsidR="001F0D22" w:rsidRDefault="001F0D22" w:rsidP="001F0D22">
            <w:pPr>
              <w:ind w:right="-540"/>
            </w:pPr>
            <w:r w:rsidRPr="006372DD">
              <w:rPr>
                <w:sz w:val="26"/>
                <w:szCs w:val="26"/>
              </w:rPr>
              <w:t>Ch-7.</w:t>
            </w:r>
            <w:r w:rsidRPr="000058A1">
              <w:t>Geometry</w:t>
            </w:r>
            <w:r>
              <w:t>Cont…</w:t>
            </w:r>
          </w:p>
          <w:p w:rsidR="001F0D22" w:rsidRPr="000058A1" w:rsidRDefault="001F0D22" w:rsidP="001F0D22">
            <w:pPr>
              <w:ind w:right="-540"/>
            </w:pPr>
          </w:p>
          <w:p w:rsidR="005D6A6F" w:rsidRDefault="005D6A6F" w:rsidP="001F0D22">
            <w:pPr>
              <w:spacing w:line="240" w:lineRule="atLeast"/>
              <w:jc w:val="both"/>
              <w:rPr>
                <w:b/>
                <w:szCs w:val="26"/>
              </w:rPr>
            </w:pPr>
          </w:p>
          <w:p w:rsidR="001F0D22" w:rsidRPr="00DB5290" w:rsidRDefault="001F0D22" w:rsidP="00CA089F">
            <w:pPr>
              <w:spacing w:line="240" w:lineRule="atLeast"/>
            </w:pPr>
            <w:r w:rsidRPr="005D6A6F">
              <w:rPr>
                <w:b/>
                <w:szCs w:val="26"/>
              </w:rPr>
              <w:t>ACTIVITY</w:t>
            </w:r>
            <w:r>
              <w:rPr>
                <w:b/>
                <w:sz w:val="26"/>
                <w:szCs w:val="26"/>
              </w:rPr>
              <w:t>:</w:t>
            </w:r>
            <w:r w:rsidR="00CA089F">
              <w:rPr>
                <w:b/>
                <w:sz w:val="26"/>
                <w:szCs w:val="26"/>
              </w:rPr>
              <w:t xml:space="preserve"> </w:t>
            </w:r>
            <w:r w:rsidR="00CA089F">
              <w:t>I</w:t>
            </w:r>
            <w:r w:rsidRPr="00DB5290">
              <w:t>dentify Angles with Geo Board</w:t>
            </w:r>
          </w:p>
          <w:p w:rsidR="00147666" w:rsidRPr="005833BF" w:rsidRDefault="001F0D22" w:rsidP="005D6A6F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2790" w:type="dxa"/>
          </w:tcPr>
          <w:p w:rsidR="007D5F69" w:rsidRPr="006E7FF0" w:rsidRDefault="007D5F69" w:rsidP="007D5F69">
            <w:pPr>
              <w:tabs>
                <w:tab w:val="left" w:pos="1369"/>
                <w:tab w:val="center" w:pos="4693"/>
              </w:tabs>
            </w:pPr>
            <w:r w:rsidRPr="006E7FF0">
              <w:rPr>
                <w:rFonts w:ascii="Cambria" w:hAnsi="Cambria"/>
              </w:rPr>
              <w:t xml:space="preserve">Ch-9.   </w:t>
            </w:r>
            <w:r>
              <w:rPr>
                <w:rFonts w:ascii="Cambria" w:hAnsi="Cambria"/>
              </w:rPr>
              <w:t>Hot Deserts and Frigid Zones</w:t>
            </w:r>
          </w:p>
          <w:p w:rsidR="007D5F69" w:rsidRDefault="007D5F69" w:rsidP="007D5F69">
            <w:pPr>
              <w:tabs>
                <w:tab w:val="left" w:pos="1369"/>
                <w:tab w:val="center" w:pos="4693"/>
              </w:tabs>
            </w:pPr>
            <w:r w:rsidRPr="006E7FF0">
              <w:t>C</w:t>
            </w:r>
            <w:r>
              <w:t>h-10. Staying Connected</w:t>
            </w:r>
          </w:p>
          <w:p w:rsidR="007D5F69" w:rsidRDefault="007D5F69" w:rsidP="007D5F69">
            <w:pPr>
              <w:tabs>
                <w:tab w:val="left" w:pos="1369"/>
                <w:tab w:val="center" w:pos="4693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-11. Say no to Pollution</w:t>
            </w:r>
          </w:p>
          <w:p w:rsidR="000510F8" w:rsidRPr="006E7FF0" w:rsidRDefault="000510F8" w:rsidP="007D5F69">
            <w:pPr>
              <w:tabs>
                <w:tab w:val="left" w:pos="1369"/>
                <w:tab w:val="center" w:pos="4693"/>
              </w:tabs>
              <w:rPr>
                <w:rFonts w:ascii="Cambria" w:hAnsi="Cambria"/>
              </w:rPr>
            </w:pPr>
          </w:p>
          <w:p w:rsidR="005D6A6F" w:rsidRDefault="005D6A6F" w:rsidP="000510F8">
            <w:pPr>
              <w:rPr>
                <w:b/>
              </w:rPr>
            </w:pPr>
          </w:p>
          <w:p w:rsidR="007D5F69" w:rsidRPr="002D29AC" w:rsidRDefault="007D5F69" w:rsidP="000510F8">
            <w:pPr>
              <w:rPr>
                <w:b/>
                <w:i/>
              </w:rPr>
            </w:pPr>
            <w:r w:rsidRPr="002D29AC">
              <w:rPr>
                <w:b/>
              </w:rPr>
              <w:t xml:space="preserve">ACTIVITY: </w:t>
            </w:r>
            <w:r w:rsidRPr="000510F8">
              <w:rPr>
                <w:bCs/>
              </w:rPr>
              <w:t>Make a list of things which you can do to take care of your planet.</w:t>
            </w:r>
          </w:p>
          <w:p w:rsidR="007D5F69" w:rsidRPr="000510F8" w:rsidRDefault="007D5F69" w:rsidP="000510F8">
            <w:pPr>
              <w:rPr>
                <w:bCs/>
                <w:iCs/>
              </w:rPr>
            </w:pPr>
            <w:r w:rsidRPr="002D29AC">
              <w:rPr>
                <w:b/>
              </w:rPr>
              <w:t>PROJECT:</w:t>
            </w:r>
            <w:r w:rsidRPr="000510F8">
              <w:rPr>
                <w:bCs/>
                <w:iCs/>
              </w:rPr>
              <w:t xml:space="preserve"> Prepare a table to present the mode of transport used by your classmates.</w:t>
            </w:r>
          </w:p>
          <w:p w:rsidR="004F3882" w:rsidRPr="00B002D7" w:rsidRDefault="004F3882" w:rsidP="00DF004E">
            <w:pPr>
              <w:rPr>
                <w:b/>
              </w:rPr>
            </w:pPr>
          </w:p>
        </w:tc>
        <w:tc>
          <w:tcPr>
            <w:tcW w:w="2700" w:type="dxa"/>
          </w:tcPr>
          <w:p w:rsidR="001F0D22" w:rsidRDefault="001F0D22" w:rsidP="001F0D22">
            <w:pPr>
              <w:tabs>
                <w:tab w:val="left" w:pos="1125"/>
              </w:tabs>
              <w:spacing w:after="200" w:line="276" w:lineRule="auto"/>
            </w:pPr>
            <w:r w:rsidRPr="00546DA5">
              <w:t>Ch-8  Skeletal system and nervous system</w:t>
            </w:r>
          </w:p>
          <w:p w:rsidR="001F0D22" w:rsidRDefault="001F0D22" w:rsidP="001F0D22">
            <w:pPr>
              <w:tabs>
                <w:tab w:val="left" w:pos="1125"/>
              </w:tabs>
              <w:spacing w:after="200" w:line="276" w:lineRule="auto"/>
            </w:pPr>
            <w:r w:rsidRPr="00546DA5">
              <w:t>Ch-9 force, Work and energy</w:t>
            </w:r>
          </w:p>
          <w:p w:rsidR="001F0D22" w:rsidRPr="00546DA5" w:rsidRDefault="001F0D22" w:rsidP="001F0D22">
            <w:pPr>
              <w:ind w:left="181" w:firstLine="357"/>
            </w:pPr>
          </w:p>
          <w:p w:rsidR="001F0D22" w:rsidRPr="00652CBE" w:rsidRDefault="0051094C" w:rsidP="001F0D22">
            <w:pPr>
              <w:rPr>
                <w:bCs/>
              </w:rPr>
            </w:pPr>
            <w:r w:rsidRPr="00A81D03">
              <w:rPr>
                <w:b/>
                <w:sz w:val="22"/>
                <w:szCs w:val="22"/>
              </w:rPr>
              <w:t xml:space="preserve">ACTIVITY: </w:t>
            </w:r>
            <w:r w:rsidR="001F0D22" w:rsidRPr="00652CBE">
              <w:rPr>
                <w:bCs/>
              </w:rPr>
              <w:t>Making a list of machines used at home</w:t>
            </w:r>
          </w:p>
          <w:p w:rsidR="001F0D22" w:rsidRPr="00652CBE" w:rsidRDefault="001F0D22" w:rsidP="001F0D22">
            <w:pPr>
              <w:rPr>
                <w:bCs/>
              </w:rPr>
            </w:pPr>
            <w:r w:rsidRPr="00546DA5">
              <w:rPr>
                <w:b/>
              </w:rPr>
              <w:t>PROJECT:</w:t>
            </w:r>
            <w:r w:rsidR="00E451AA">
              <w:rPr>
                <w:b/>
              </w:rPr>
              <w:t xml:space="preserve"> </w:t>
            </w:r>
            <w:r w:rsidRPr="00652CBE">
              <w:rPr>
                <w:bCs/>
              </w:rPr>
              <w:t>Making of solar system model</w:t>
            </w:r>
          </w:p>
          <w:p w:rsidR="001F0D22" w:rsidRDefault="001F0D22" w:rsidP="00366F38"/>
          <w:p w:rsidR="00AF71F7" w:rsidRPr="00AF71F7" w:rsidRDefault="00AF71F7" w:rsidP="0068470F"/>
          <w:p w:rsidR="00AF71F7" w:rsidRPr="00AF71F7" w:rsidRDefault="00AF71F7" w:rsidP="0068470F">
            <w:pPr>
              <w:ind w:left="-212" w:hanging="90"/>
            </w:pPr>
          </w:p>
          <w:p w:rsidR="00AF71F7" w:rsidRPr="00AF71F7" w:rsidRDefault="00AF71F7" w:rsidP="0068470F"/>
          <w:p w:rsidR="00AF71F7" w:rsidRPr="00AF71F7" w:rsidRDefault="00AF71F7" w:rsidP="0068470F"/>
          <w:p w:rsidR="00AF71F7" w:rsidRDefault="00AF71F7" w:rsidP="0068470F"/>
          <w:p w:rsidR="00AF71F7" w:rsidRPr="00AF71F7" w:rsidRDefault="00AF71F7" w:rsidP="0068470F">
            <w:pPr>
              <w:rPr>
                <w:b/>
              </w:rPr>
            </w:pPr>
          </w:p>
        </w:tc>
      </w:tr>
      <w:tr w:rsidR="00DF3662" w:rsidTr="005D6A6F">
        <w:trPr>
          <w:trHeight w:val="332"/>
        </w:trPr>
        <w:tc>
          <w:tcPr>
            <w:tcW w:w="2700" w:type="dxa"/>
            <w:shd w:val="clear" w:color="auto" w:fill="D9D9D9" w:themeFill="background1" w:themeFillShade="D9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ART/CRAF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MUSIC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PHY.EDUC</w:t>
            </w:r>
            <w:r w:rsidR="00F6677D">
              <w:rPr>
                <w:rFonts w:ascii="Cambria" w:hAnsi="Cambria"/>
                <w:b/>
                <w:i/>
                <w:sz w:val="32"/>
              </w:rPr>
              <w:t>&amp; YOGA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COMPUTE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F3662" w:rsidRDefault="00DF3662" w:rsidP="00B32544">
            <w:pPr>
              <w:jc w:val="center"/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DANCE</w:t>
            </w:r>
          </w:p>
        </w:tc>
      </w:tr>
      <w:tr w:rsidR="00F3034A" w:rsidTr="005D6A6F">
        <w:trPr>
          <w:trHeight w:val="4130"/>
        </w:trPr>
        <w:tc>
          <w:tcPr>
            <w:tcW w:w="2700" w:type="dxa"/>
          </w:tcPr>
          <w:p w:rsidR="00F64B81" w:rsidRPr="00E451AA" w:rsidRDefault="00284FD7" w:rsidP="00284FD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E451AA">
              <w:rPr>
                <w:rFonts w:ascii="Times New Roman" w:hAnsi="Times New Roman"/>
                <w:szCs w:val="20"/>
              </w:rPr>
              <w:t>Diya</w:t>
            </w:r>
            <w:proofErr w:type="spellEnd"/>
            <w:r w:rsidRPr="00E451AA">
              <w:rPr>
                <w:rFonts w:ascii="Times New Roman" w:hAnsi="Times New Roman"/>
                <w:szCs w:val="20"/>
              </w:rPr>
              <w:t xml:space="preserve"> Decoration</w:t>
            </w:r>
          </w:p>
          <w:p w:rsidR="00E95437" w:rsidRPr="00E451AA" w:rsidRDefault="00965DBD" w:rsidP="00E9543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 xml:space="preserve">Coloring in </w:t>
            </w:r>
            <w:proofErr w:type="spellStart"/>
            <w:r w:rsidRPr="00E451AA">
              <w:rPr>
                <w:rFonts w:ascii="Times New Roman" w:hAnsi="Times New Roman"/>
                <w:szCs w:val="20"/>
              </w:rPr>
              <w:t>ghoomer</w:t>
            </w:r>
            <w:proofErr w:type="spellEnd"/>
          </w:p>
          <w:p w:rsidR="00E95437" w:rsidRPr="00E451AA" w:rsidRDefault="00965DBD" w:rsidP="00E95437">
            <w:pPr>
              <w:pStyle w:val="ListParagraph"/>
              <w:jc w:val="both"/>
              <w:rPr>
                <w:rFonts w:ascii="Times New Roman" w:hAnsi="Times New Roman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>dance</w:t>
            </w:r>
          </w:p>
          <w:p w:rsidR="00553E17" w:rsidRPr="00E451AA" w:rsidRDefault="00965DBD" w:rsidP="00553E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>Rice pasting</w:t>
            </w:r>
          </w:p>
          <w:p w:rsidR="00553E17" w:rsidRPr="00E451AA" w:rsidRDefault="00965DBD" w:rsidP="00553E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 xml:space="preserve">Emotive </w:t>
            </w:r>
            <w:proofErr w:type="spellStart"/>
            <w:r w:rsidRPr="00E451AA">
              <w:rPr>
                <w:rFonts w:ascii="Times New Roman" w:hAnsi="Times New Roman"/>
                <w:szCs w:val="20"/>
              </w:rPr>
              <w:t>typographics</w:t>
            </w:r>
            <w:proofErr w:type="spellEnd"/>
          </w:p>
          <w:p w:rsidR="00553E17" w:rsidRPr="00E451AA" w:rsidRDefault="00965DBD" w:rsidP="00E451A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>D</w:t>
            </w:r>
            <w:r w:rsidR="00E451AA">
              <w:rPr>
                <w:rFonts w:ascii="Times New Roman" w:hAnsi="Times New Roman"/>
                <w:szCs w:val="20"/>
              </w:rPr>
              <w:t xml:space="preserve">ancing </w:t>
            </w:r>
            <w:r w:rsidRPr="00E451AA">
              <w:rPr>
                <w:rFonts w:ascii="Times New Roman" w:hAnsi="Times New Roman"/>
                <w:szCs w:val="20"/>
              </w:rPr>
              <w:t>doll making</w:t>
            </w:r>
          </w:p>
          <w:p w:rsidR="00553E17" w:rsidRPr="002F3A4D" w:rsidRDefault="00965DBD" w:rsidP="00553E1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1AA">
              <w:rPr>
                <w:rFonts w:ascii="Times New Roman" w:hAnsi="Times New Roman"/>
                <w:szCs w:val="20"/>
              </w:rPr>
              <w:t>Texture painting</w:t>
            </w:r>
          </w:p>
        </w:tc>
        <w:tc>
          <w:tcPr>
            <w:tcW w:w="3150" w:type="dxa"/>
          </w:tcPr>
          <w:p w:rsidR="006812B5" w:rsidRPr="00B308D6" w:rsidRDefault="006812B5" w:rsidP="006812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08D6">
              <w:rPr>
                <w:rFonts w:ascii="Times New Roman" w:hAnsi="Times New Roman"/>
              </w:rPr>
              <w:t xml:space="preserve">Practice </w:t>
            </w:r>
            <w:proofErr w:type="spellStart"/>
            <w:r w:rsidRPr="00B308D6">
              <w:rPr>
                <w:rFonts w:ascii="Times New Roman" w:hAnsi="Times New Roman"/>
              </w:rPr>
              <w:t>sargams</w:t>
            </w:r>
            <w:proofErr w:type="spellEnd"/>
            <w:r w:rsidRPr="00B308D6">
              <w:rPr>
                <w:rFonts w:ascii="Times New Roman" w:hAnsi="Times New Roman"/>
              </w:rPr>
              <w:t xml:space="preserve"> with different </w:t>
            </w:r>
            <w:proofErr w:type="spellStart"/>
            <w:r w:rsidRPr="00B308D6">
              <w:rPr>
                <w:rFonts w:ascii="Times New Roman" w:hAnsi="Times New Roman"/>
              </w:rPr>
              <w:t>taal</w:t>
            </w:r>
            <w:proofErr w:type="spellEnd"/>
          </w:p>
          <w:p w:rsidR="006812B5" w:rsidRPr="00B308D6" w:rsidRDefault="00B308D6" w:rsidP="006812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cal exercis</w:t>
            </w:r>
            <w:r w:rsidR="006812B5" w:rsidRPr="00B308D6">
              <w:rPr>
                <w:rFonts w:ascii="Times New Roman" w:hAnsi="Times New Roman"/>
              </w:rPr>
              <w:t xml:space="preserve">e with alternate </w:t>
            </w:r>
            <w:proofErr w:type="spellStart"/>
            <w:r w:rsidR="006812B5" w:rsidRPr="00B308D6">
              <w:rPr>
                <w:rFonts w:ascii="Times New Roman" w:hAnsi="Times New Roman"/>
              </w:rPr>
              <w:t>sargams</w:t>
            </w:r>
            <w:proofErr w:type="spellEnd"/>
          </w:p>
          <w:p w:rsidR="00F3034A" w:rsidRPr="00302D57" w:rsidRDefault="006812B5" w:rsidP="006812B5">
            <w:pPr>
              <w:pStyle w:val="ListParagraph"/>
              <w:numPr>
                <w:ilvl w:val="0"/>
                <w:numId w:val="12"/>
              </w:numPr>
              <w:tabs>
                <w:tab w:val="left" w:pos="1833"/>
              </w:tabs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308D6">
              <w:rPr>
                <w:rFonts w:ascii="Times New Roman" w:hAnsi="Times New Roman"/>
              </w:rPr>
              <w:t>Diwali</w:t>
            </w:r>
            <w:proofErr w:type="spellEnd"/>
            <w:r w:rsidRPr="00B308D6">
              <w:rPr>
                <w:rFonts w:ascii="Times New Roman" w:hAnsi="Times New Roman"/>
              </w:rPr>
              <w:t xml:space="preserve"> song </w:t>
            </w:r>
            <w:r w:rsidR="00B308D6">
              <w:rPr>
                <w:rFonts w:ascii="Times New Roman" w:hAnsi="Times New Roman"/>
              </w:rPr>
              <w:t>-D</w:t>
            </w:r>
            <w:r w:rsidRPr="00B308D6">
              <w:rPr>
                <w:rFonts w:ascii="Times New Roman" w:hAnsi="Times New Roman"/>
              </w:rPr>
              <w:t xml:space="preserve">eep </w:t>
            </w:r>
            <w:proofErr w:type="spellStart"/>
            <w:r w:rsidRPr="00B308D6">
              <w:rPr>
                <w:rFonts w:ascii="Times New Roman" w:hAnsi="Times New Roman"/>
              </w:rPr>
              <w:t>jalao</w:t>
            </w:r>
            <w:proofErr w:type="spellEnd"/>
          </w:p>
        </w:tc>
        <w:tc>
          <w:tcPr>
            <w:tcW w:w="2970" w:type="dxa"/>
          </w:tcPr>
          <w:p w:rsidR="00477C7B" w:rsidRDefault="00283B28" w:rsidP="005463F4">
            <w:pPr>
              <w:pStyle w:val="ListParagraph"/>
              <w:numPr>
                <w:ilvl w:val="0"/>
                <w:numId w:val="5"/>
              </w:numPr>
              <w:ind w:left="342" w:hanging="270"/>
            </w:pPr>
            <w:r>
              <w:t>Cricket</w:t>
            </w:r>
            <w:bookmarkStart w:id="0" w:name="_GoBack"/>
            <w:bookmarkEnd w:id="0"/>
          </w:p>
          <w:p w:rsidR="00453A88" w:rsidRDefault="00453A88" w:rsidP="001255C4">
            <w:pPr>
              <w:pStyle w:val="ListParagraph"/>
              <w:ind w:left="342"/>
            </w:pPr>
          </w:p>
          <w:p w:rsidR="00D513DC" w:rsidRDefault="00D513DC" w:rsidP="00A81D03">
            <w:pPr>
              <w:rPr>
                <w:rFonts w:ascii="Cambria" w:hAnsi="Cambria"/>
                <w:b/>
                <w:i/>
                <w:sz w:val="32"/>
              </w:rPr>
            </w:pPr>
            <w:r>
              <w:rPr>
                <w:rFonts w:ascii="Cambria" w:hAnsi="Cambria"/>
                <w:b/>
                <w:i/>
                <w:sz w:val="32"/>
              </w:rPr>
              <w:t>YOGA</w:t>
            </w:r>
          </w:p>
          <w:p w:rsidR="00A670FA" w:rsidRDefault="00A670FA" w:rsidP="00A670FA">
            <w:pPr>
              <w:ind w:left="360"/>
              <w:jc w:val="both"/>
            </w:pPr>
          </w:p>
          <w:p w:rsidR="006329AB" w:rsidRDefault="006329AB" w:rsidP="006329AB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Advance </w:t>
            </w:r>
            <w:proofErr w:type="spellStart"/>
            <w:r>
              <w:t>Asanas</w:t>
            </w:r>
            <w:proofErr w:type="spellEnd"/>
            <w:r>
              <w:t xml:space="preserve"> </w:t>
            </w:r>
          </w:p>
          <w:p w:rsidR="00F961C8" w:rsidRPr="00D70BB2" w:rsidRDefault="006329AB" w:rsidP="006329AB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 xml:space="preserve"> Meditation</w:t>
            </w:r>
          </w:p>
        </w:tc>
        <w:tc>
          <w:tcPr>
            <w:tcW w:w="2790" w:type="dxa"/>
          </w:tcPr>
          <w:p w:rsidR="003E12A7" w:rsidRPr="004204E2" w:rsidRDefault="00B308D6" w:rsidP="003E12A7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>Ch-</w:t>
            </w:r>
            <w:r w:rsidR="00DC3AFB" w:rsidRPr="005166E5">
              <w:rPr>
                <w:sz w:val="22"/>
                <w:szCs w:val="22"/>
              </w:rPr>
              <w:t xml:space="preserve"> </w:t>
            </w:r>
            <w:r w:rsidR="003E12A7">
              <w:rPr>
                <w:sz w:val="22"/>
                <w:szCs w:val="22"/>
              </w:rPr>
              <w:t>5</w:t>
            </w:r>
            <w:r w:rsidR="00E451AA">
              <w:rPr>
                <w:sz w:val="22"/>
                <w:szCs w:val="22"/>
              </w:rPr>
              <w:t xml:space="preserve"> </w:t>
            </w:r>
            <w:r w:rsidR="003E12A7" w:rsidRPr="003E12A7">
              <w:rPr>
                <w:bCs/>
              </w:rPr>
              <w:t>More on Power Point</w:t>
            </w:r>
          </w:p>
          <w:p w:rsidR="004F3882" w:rsidRDefault="004F3882" w:rsidP="00DC3AFB">
            <w:pPr>
              <w:autoSpaceDE w:val="0"/>
              <w:autoSpaceDN w:val="0"/>
              <w:adjustRightInd w:val="0"/>
              <w:rPr>
                <w:bCs/>
                <w:lang w:val="en-IN"/>
              </w:rPr>
            </w:pPr>
          </w:p>
          <w:p w:rsidR="003E50C7" w:rsidRPr="004304F3" w:rsidRDefault="003E50C7" w:rsidP="00DC3AFB">
            <w:pPr>
              <w:autoSpaceDE w:val="0"/>
              <w:autoSpaceDN w:val="0"/>
              <w:adjustRightInd w:val="0"/>
              <w:rPr>
                <w:bCs/>
                <w:lang w:val="en-IN"/>
              </w:rPr>
            </w:pPr>
          </w:p>
          <w:p w:rsidR="0077410B" w:rsidRDefault="00A81D03" w:rsidP="0077410B">
            <w:pPr>
              <w:rPr>
                <w:sz w:val="16"/>
              </w:rPr>
            </w:pPr>
            <w:r w:rsidRPr="00A81D03">
              <w:rPr>
                <w:b/>
                <w:lang w:val="en-IN"/>
              </w:rPr>
              <w:t>ACTIVITY</w:t>
            </w:r>
            <w:r w:rsidR="000F3D81" w:rsidRPr="00696923">
              <w:rPr>
                <w:lang w:val="en-IN"/>
              </w:rPr>
              <w:t>–</w:t>
            </w:r>
          </w:p>
          <w:p w:rsidR="00F3034A" w:rsidRDefault="00E0431E" w:rsidP="0077410B">
            <w:pPr>
              <w:spacing w:line="360" w:lineRule="auto"/>
              <w:rPr>
                <w:rFonts w:ascii="Cambria" w:hAnsi="Cambria"/>
              </w:rPr>
            </w:pPr>
            <w:proofErr w:type="spellStart"/>
            <w:r w:rsidRPr="00E0431E">
              <w:t>Presentaion</w:t>
            </w:r>
            <w:proofErr w:type="spellEnd"/>
            <w:r w:rsidRPr="00E0431E">
              <w:t xml:space="preserve"> on hot deserts and frigid zones around the world</w:t>
            </w:r>
            <w:r w:rsidR="00391DC7" w:rsidRPr="00391DC7">
              <w:t>.</w:t>
            </w:r>
          </w:p>
        </w:tc>
        <w:tc>
          <w:tcPr>
            <w:tcW w:w="2700" w:type="dxa"/>
          </w:tcPr>
          <w:p w:rsidR="008F7258" w:rsidRPr="00B308D6" w:rsidRDefault="008F7258" w:rsidP="008F725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08D6">
              <w:rPr>
                <w:rFonts w:ascii="Times New Roman" w:hAnsi="Times New Roman"/>
              </w:rPr>
              <w:t>Indian Dance Steps</w:t>
            </w:r>
          </w:p>
          <w:p w:rsidR="00B24B50" w:rsidRPr="00B308D6" w:rsidRDefault="008F7258" w:rsidP="008F72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308D6">
              <w:rPr>
                <w:rFonts w:ascii="Times New Roman" w:hAnsi="Times New Roman"/>
              </w:rPr>
              <w:t>Choreography</w:t>
            </w:r>
          </w:p>
          <w:p w:rsidR="00FC6AFC" w:rsidRPr="00FC6AFC" w:rsidRDefault="00FC6AFC" w:rsidP="00FC6AFC"/>
          <w:p w:rsidR="00FC6AFC" w:rsidRPr="00FC6AFC" w:rsidRDefault="00FC6AFC" w:rsidP="00FC6AFC"/>
          <w:p w:rsidR="00FC6AFC" w:rsidRPr="00FC6AFC" w:rsidRDefault="00FC6AFC" w:rsidP="00FC6AFC"/>
          <w:p w:rsidR="00FC6AFC" w:rsidRPr="00FC6AFC" w:rsidRDefault="00FC6AFC" w:rsidP="00FC6AFC"/>
          <w:p w:rsidR="00FC6AFC" w:rsidRDefault="00FC6AFC" w:rsidP="00FC6AFC">
            <w:pPr>
              <w:rPr>
                <w:rFonts w:ascii="Cambria" w:eastAsia="Calibri" w:hAnsi="Cambria"/>
              </w:rPr>
            </w:pPr>
          </w:p>
          <w:p w:rsidR="00FC6AFC" w:rsidRPr="00FC6AFC" w:rsidRDefault="00FC6AFC" w:rsidP="00FC6AFC">
            <w:pPr>
              <w:jc w:val="center"/>
            </w:pPr>
          </w:p>
        </w:tc>
      </w:tr>
    </w:tbl>
    <w:p w:rsidR="00C33B1C" w:rsidRDefault="00C33B1C" w:rsidP="004D03AA">
      <w:pPr>
        <w:rPr>
          <w:b/>
          <w:i/>
          <w:sz w:val="20"/>
          <w:szCs w:val="20"/>
        </w:rPr>
      </w:pPr>
    </w:p>
    <w:p w:rsidR="00C33B1C" w:rsidRDefault="00C33B1C">
      <w:pPr>
        <w:rPr>
          <w:b/>
          <w:i/>
          <w:sz w:val="20"/>
          <w:szCs w:val="20"/>
        </w:rPr>
      </w:pPr>
    </w:p>
    <w:sectPr w:rsidR="00C33B1C" w:rsidSect="000155AB">
      <w:pgSz w:w="15840" w:h="12240" w:orient="landscape"/>
      <w:pgMar w:top="0" w:right="720" w:bottom="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BBF"/>
    <w:multiLevelType w:val="hybridMultilevel"/>
    <w:tmpl w:val="EF368E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E2E9A"/>
    <w:multiLevelType w:val="hybridMultilevel"/>
    <w:tmpl w:val="E88E4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3F98"/>
    <w:multiLevelType w:val="hybridMultilevel"/>
    <w:tmpl w:val="E2D8114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1F0ABA"/>
    <w:multiLevelType w:val="hybridMultilevel"/>
    <w:tmpl w:val="497EF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C37FC"/>
    <w:multiLevelType w:val="hybridMultilevel"/>
    <w:tmpl w:val="30EC4BD8"/>
    <w:lvl w:ilvl="0" w:tplc="26D4D6C8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3E636CF"/>
    <w:multiLevelType w:val="hybridMultilevel"/>
    <w:tmpl w:val="A890255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2D0C34"/>
    <w:multiLevelType w:val="hybridMultilevel"/>
    <w:tmpl w:val="4EB83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F06EE"/>
    <w:multiLevelType w:val="hybridMultilevel"/>
    <w:tmpl w:val="DD964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57849"/>
    <w:multiLevelType w:val="hybridMultilevel"/>
    <w:tmpl w:val="62EA1C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403C7"/>
    <w:multiLevelType w:val="hybridMultilevel"/>
    <w:tmpl w:val="13F85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4877"/>
    <w:multiLevelType w:val="hybridMultilevel"/>
    <w:tmpl w:val="9B64D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5314C"/>
    <w:multiLevelType w:val="hybridMultilevel"/>
    <w:tmpl w:val="102268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93EC8"/>
    <w:multiLevelType w:val="hybridMultilevel"/>
    <w:tmpl w:val="BF64D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C33B1C"/>
    <w:rsid w:val="00000710"/>
    <w:rsid w:val="00001313"/>
    <w:rsid w:val="000028CC"/>
    <w:rsid w:val="00006EBD"/>
    <w:rsid w:val="00012543"/>
    <w:rsid w:val="00014FFA"/>
    <w:rsid w:val="000155AB"/>
    <w:rsid w:val="00021182"/>
    <w:rsid w:val="000225C3"/>
    <w:rsid w:val="00024015"/>
    <w:rsid w:val="00025E4E"/>
    <w:rsid w:val="00026F32"/>
    <w:rsid w:val="0003109D"/>
    <w:rsid w:val="00031D25"/>
    <w:rsid w:val="00042301"/>
    <w:rsid w:val="000510F8"/>
    <w:rsid w:val="000527D6"/>
    <w:rsid w:val="00071F77"/>
    <w:rsid w:val="0008006C"/>
    <w:rsid w:val="0008111C"/>
    <w:rsid w:val="00082D43"/>
    <w:rsid w:val="00087D60"/>
    <w:rsid w:val="00094691"/>
    <w:rsid w:val="000A2DBC"/>
    <w:rsid w:val="000A6A83"/>
    <w:rsid w:val="000B2980"/>
    <w:rsid w:val="000B4FC9"/>
    <w:rsid w:val="000B6724"/>
    <w:rsid w:val="000C0DA6"/>
    <w:rsid w:val="000C44DC"/>
    <w:rsid w:val="000D49B5"/>
    <w:rsid w:val="000D6FF3"/>
    <w:rsid w:val="000E016E"/>
    <w:rsid w:val="000E3D91"/>
    <w:rsid w:val="000F3D81"/>
    <w:rsid w:val="000F72FF"/>
    <w:rsid w:val="001005C0"/>
    <w:rsid w:val="0010173C"/>
    <w:rsid w:val="00102AF7"/>
    <w:rsid w:val="00113A8D"/>
    <w:rsid w:val="001240B5"/>
    <w:rsid w:val="001255C4"/>
    <w:rsid w:val="00127084"/>
    <w:rsid w:val="00127CBF"/>
    <w:rsid w:val="00134535"/>
    <w:rsid w:val="00135C0E"/>
    <w:rsid w:val="00137D78"/>
    <w:rsid w:val="00137E52"/>
    <w:rsid w:val="00142609"/>
    <w:rsid w:val="001451B5"/>
    <w:rsid w:val="00147666"/>
    <w:rsid w:val="001562D7"/>
    <w:rsid w:val="00157E22"/>
    <w:rsid w:val="001608B0"/>
    <w:rsid w:val="001763AD"/>
    <w:rsid w:val="00177B42"/>
    <w:rsid w:val="001808E9"/>
    <w:rsid w:val="0018131F"/>
    <w:rsid w:val="001859A9"/>
    <w:rsid w:val="0019123B"/>
    <w:rsid w:val="001A24C5"/>
    <w:rsid w:val="001A5BE0"/>
    <w:rsid w:val="001A646A"/>
    <w:rsid w:val="001B3464"/>
    <w:rsid w:val="001B571D"/>
    <w:rsid w:val="001C74EF"/>
    <w:rsid w:val="001E1BAD"/>
    <w:rsid w:val="001E2840"/>
    <w:rsid w:val="001E4B49"/>
    <w:rsid w:val="001F0A63"/>
    <w:rsid w:val="001F0D22"/>
    <w:rsid w:val="001F5C91"/>
    <w:rsid w:val="00200803"/>
    <w:rsid w:val="00206396"/>
    <w:rsid w:val="00210CEF"/>
    <w:rsid w:val="002112BB"/>
    <w:rsid w:val="00211570"/>
    <w:rsid w:val="00212480"/>
    <w:rsid w:val="00214072"/>
    <w:rsid w:val="00214CBB"/>
    <w:rsid w:val="00237AEE"/>
    <w:rsid w:val="00251B02"/>
    <w:rsid w:val="00253B69"/>
    <w:rsid w:val="00254393"/>
    <w:rsid w:val="00256A47"/>
    <w:rsid w:val="002573F5"/>
    <w:rsid w:val="00263B7F"/>
    <w:rsid w:val="00263C1D"/>
    <w:rsid w:val="00266890"/>
    <w:rsid w:val="00273951"/>
    <w:rsid w:val="00277AE7"/>
    <w:rsid w:val="00282DFA"/>
    <w:rsid w:val="002839CA"/>
    <w:rsid w:val="00283B28"/>
    <w:rsid w:val="00284FD7"/>
    <w:rsid w:val="002916F0"/>
    <w:rsid w:val="00296FFF"/>
    <w:rsid w:val="002A35C0"/>
    <w:rsid w:val="002B0802"/>
    <w:rsid w:val="002B54A6"/>
    <w:rsid w:val="002B77BC"/>
    <w:rsid w:val="002C0E74"/>
    <w:rsid w:val="002D1B55"/>
    <w:rsid w:val="002E286C"/>
    <w:rsid w:val="002E2BDC"/>
    <w:rsid w:val="002F3A4D"/>
    <w:rsid w:val="002F48B7"/>
    <w:rsid w:val="00302D57"/>
    <w:rsid w:val="00310D58"/>
    <w:rsid w:val="00313C0D"/>
    <w:rsid w:val="00313D96"/>
    <w:rsid w:val="00317945"/>
    <w:rsid w:val="003214AA"/>
    <w:rsid w:val="00323CC6"/>
    <w:rsid w:val="00325D08"/>
    <w:rsid w:val="00326150"/>
    <w:rsid w:val="00332033"/>
    <w:rsid w:val="00335E08"/>
    <w:rsid w:val="003400F4"/>
    <w:rsid w:val="003432FD"/>
    <w:rsid w:val="00355F9C"/>
    <w:rsid w:val="003568B1"/>
    <w:rsid w:val="00361442"/>
    <w:rsid w:val="00363F96"/>
    <w:rsid w:val="00366F38"/>
    <w:rsid w:val="00372A24"/>
    <w:rsid w:val="00383BC8"/>
    <w:rsid w:val="00391DC7"/>
    <w:rsid w:val="00396015"/>
    <w:rsid w:val="003A15C1"/>
    <w:rsid w:val="003A28EF"/>
    <w:rsid w:val="003A540E"/>
    <w:rsid w:val="003B4B17"/>
    <w:rsid w:val="003C2C3B"/>
    <w:rsid w:val="003C6F19"/>
    <w:rsid w:val="003D25A9"/>
    <w:rsid w:val="003D675A"/>
    <w:rsid w:val="003E12A7"/>
    <w:rsid w:val="003E2FB2"/>
    <w:rsid w:val="003E4CB1"/>
    <w:rsid w:val="003E50C7"/>
    <w:rsid w:val="003E558C"/>
    <w:rsid w:val="003E5D37"/>
    <w:rsid w:val="003E6A57"/>
    <w:rsid w:val="003F03F3"/>
    <w:rsid w:val="003F751D"/>
    <w:rsid w:val="00404C58"/>
    <w:rsid w:val="004214F3"/>
    <w:rsid w:val="00422D26"/>
    <w:rsid w:val="004304F3"/>
    <w:rsid w:val="00451163"/>
    <w:rsid w:val="00453A88"/>
    <w:rsid w:val="00461928"/>
    <w:rsid w:val="00471833"/>
    <w:rsid w:val="00471D57"/>
    <w:rsid w:val="00477C7B"/>
    <w:rsid w:val="00482D36"/>
    <w:rsid w:val="00484E9A"/>
    <w:rsid w:val="00494945"/>
    <w:rsid w:val="004B09A0"/>
    <w:rsid w:val="004B1A9B"/>
    <w:rsid w:val="004B61BB"/>
    <w:rsid w:val="004D03AA"/>
    <w:rsid w:val="004D314A"/>
    <w:rsid w:val="004E04F2"/>
    <w:rsid w:val="004E1244"/>
    <w:rsid w:val="004E3BBD"/>
    <w:rsid w:val="004E5FEA"/>
    <w:rsid w:val="004F3882"/>
    <w:rsid w:val="004F4333"/>
    <w:rsid w:val="004F61BE"/>
    <w:rsid w:val="004F6834"/>
    <w:rsid w:val="00505B4E"/>
    <w:rsid w:val="0051094C"/>
    <w:rsid w:val="0051166C"/>
    <w:rsid w:val="00512291"/>
    <w:rsid w:val="00515A21"/>
    <w:rsid w:val="005166E5"/>
    <w:rsid w:val="00534736"/>
    <w:rsid w:val="00542818"/>
    <w:rsid w:val="005463F4"/>
    <w:rsid w:val="00551F97"/>
    <w:rsid w:val="00553AF7"/>
    <w:rsid w:val="00553E17"/>
    <w:rsid w:val="005655D8"/>
    <w:rsid w:val="00573867"/>
    <w:rsid w:val="0058167E"/>
    <w:rsid w:val="0058239B"/>
    <w:rsid w:val="005833BF"/>
    <w:rsid w:val="0058510D"/>
    <w:rsid w:val="005A0C4D"/>
    <w:rsid w:val="005A75E6"/>
    <w:rsid w:val="005B100F"/>
    <w:rsid w:val="005B3BEB"/>
    <w:rsid w:val="005B61EE"/>
    <w:rsid w:val="005C22BB"/>
    <w:rsid w:val="005C2814"/>
    <w:rsid w:val="005C35CE"/>
    <w:rsid w:val="005C56DE"/>
    <w:rsid w:val="005D5EA4"/>
    <w:rsid w:val="005D6A6F"/>
    <w:rsid w:val="005E134E"/>
    <w:rsid w:val="005E4552"/>
    <w:rsid w:val="005F62FC"/>
    <w:rsid w:val="006004A7"/>
    <w:rsid w:val="00601AD2"/>
    <w:rsid w:val="00605F79"/>
    <w:rsid w:val="00612D3D"/>
    <w:rsid w:val="00620541"/>
    <w:rsid w:val="00626514"/>
    <w:rsid w:val="00632135"/>
    <w:rsid w:val="006329AB"/>
    <w:rsid w:val="00635FC4"/>
    <w:rsid w:val="00643277"/>
    <w:rsid w:val="00645956"/>
    <w:rsid w:val="00651718"/>
    <w:rsid w:val="00652CBE"/>
    <w:rsid w:val="00653377"/>
    <w:rsid w:val="00653E89"/>
    <w:rsid w:val="00653E8D"/>
    <w:rsid w:val="00666C15"/>
    <w:rsid w:val="00666C32"/>
    <w:rsid w:val="00672354"/>
    <w:rsid w:val="006812B5"/>
    <w:rsid w:val="0068455A"/>
    <w:rsid w:val="0068470F"/>
    <w:rsid w:val="00694E92"/>
    <w:rsid w:val="006A2FE4"/>
    <w:rsid w:val="006A481A"/>
    <w:rsid w:val="006A6FD0"/>
    <w:rsid w:val="006A730A"/>
    <w:rsid w:val="006B4098"/>
    <w:rsid w:val="006B5C61"/>
    <w:rsid w:val="006C2CB0"/>
    <w:rsid w:val="006C3772"/>
    <w:rsid w:val="006C5693"/>
    <w:rsid w:val="006D14D7"/>
    <w:rsid w:val="006D3976"/>
    <w:rsid w:val="006D687D"/>
    <w:rsid w:val="006E15F8"/>
    <w:rsid w:val="006F04F6"/>
    <w:rsid w:val="006F1458"/>
    <w:rsid w:val="006F748B"/>
    <w:rsid w:val="006F75AA"/>
    <w:rsid w:val="00711A7E"/>
    <w:rsid w:val="0071425B"/>
    <w:rsid w:val="007150D9"/>
    <w:rsid w:val="0071609C"/>
    <w:rsid w:val="00730176"/>
    <w:rsid w:val="00731A03"/>
    <w:rsid w:val="00736C58"/>
    <w:rsid w:val="00743626"/>
    <w:rsid w:val="00744762"/>
    <w:rsid w:val="007447A6"/>
    <w:rsid w:val="007476CF"/>
    <w:rsid w:val="0076156C"/>
    <w:rsid w:val="00762E04"/>
    <w:rsid w:val="0077410B"/>
    <w:rsid w:val="007811F0"/>
    <w:rsid w:val="00781550"/>
    <w:rsid w:val="00783DFE"/>
    <w:rsid w:val="00791DE2"/>
    <w:rsid w:val="007A4C7D"/>
    <w:rsid w:val="007A68EE"/>
    <w:rsid w:val="007A7558"/>
    <w:rsid w:val="007B1637"/>
    <w:rsid w:val="007B462B"/>
    <w:rsid w:val="007B46E9"/>
    <w:rsid w:val="007D5F69"/>
    <w:rsid w:val="007D7333"/>
    <w:rsid w:val="007E2D23"/>
    <w:rsid w:val="007E34B2"/>
    <w:rsid w:val="007F0BF2"/>
    <w:rsid w:val="007F2422"/>
    <w:rsid w:val="008141B9"/>
    <w:rsid w:val="0081491F"/>
    <w:rsid w:val="008211CA"/>
    <w:rsid w:val="00823248"/>
    <w:rsid w:val="00835A04"/>
    <w:rsid w:val="0083752F"/>
    <w:rsid w:val="0086032D"/>
    <w:rsid w:val="0086109C"/>
    <w:rsid w:val="00884401"/>
    <w:rsid w:val="00887C34"/>
    <w:rsid w:val="00891023"/>
    <w:rsid w:val="008B0926"/>
    <w:rsid w:val="008B24BD"/>
    <w:rsid w:val="008B3E14"/>
    <w:rsid w:val="008B6651"/>
    <w:rsid w:val="008D07B1"/>
    <w:rsid w:val="008D5881"/>
    <w:rsid w:val="008D64AB"/>
    <w:rsid w:val="008E169B"/>
    <w:rsid w:val="008F03CB"/>
    <w:rsid w:val="008F1549"/>
    <w:rsid w:val="008F3795"/>
    <w:rsid w:val="008F7258"/>
    <w:rsid w:val="009224BF"/>
    <w:rsid w:val="00922785"/>
    <w:rsid w:val="00930305"/>
    <w:rsid w:val="00931192"/>
    <w:rsid w:val="00936398"/>
    <w:rsid w:val="00965DBD"/>
    <w:rsid w:val="009754D6"/>
    <w:rsid w:val="00984C11"/>
    <w:rsid w:val="009852D1"/>
    <w:rsid w:val="00986122"/>
    <w:rsid w:val="00986B2E"/>
    <w:rsid w:val="00991181"/>
    <w:rsid w:val="00991CC5"/>
    <w:rsid w:val="00995AA1"/>
    <w:rsid w:val="009A16A3"/>
    <w:rsid w:val="009A20B9"/>
    <w:rsid w:val="009A57AC"/>
    <w:rsid w:val="009B27F4"/>
    <w:rsid w:val="009B370B"/>
    <w:rsid w:val="009B7247"/>
    <w:rsid w:val="009D0BAE"/>
    <w:rsid w:val="009D45C9"/>
    <w:rsid w:val="00A0215B"/>
    <w:rsid w:val="00A12953"/>
    <w:rsid w:val="00A329E8"/>
    <w:rsid w:val="00A34C95"/>
    <w:rsid w:val="00A45FA6"/>
    <w:rsid w:val="00A4678E"/>
    <w:rsid w:val="00A479E5"/>
    <w:rsid w:val="00A57717"/>
    <w:rsid w:val="00A57911"/>
    <w:rsid w:val="00A621F2"/>
    <w:rsid w:val="00A670FA"/>
    <w:rsid w:val="00A771A5"/>
    <w:rsid w:val="00A81D03"/>
    <w:rsid w:val="00A8661B"/>
    <w:rsid w:val="00A94D32"/>
    <w:rsid w:val="00A96E63"/>
    <w:rsid w:val="00AA381B"/>
    <w:rsid w:val="00AA3A3C"/>
    <w:rsid w:val="00AA3F99"/>
    <w:rsid w:val="00AA4DB4"/>
    <w:rsid w:val="00AB4EE0"/>
    <w:rsid w:val="00AC29E0"/>
    <w:rsid w:val="00AC669A"/>
    <w:rsid w:val="00AE14A7"/>
    <w:rsid w:val="00AE3695"/>
    <w:rsid w:val="00AF0282"/>
    <w:rsid w:val="00AF560A"/>
    <w:rsid w:val="00AF62DF"/>
    <w:rsid w:val="00AF71F7"/>
    <w:rsid w:val="00B002D7"/>
    <w:rsid w:val="00B030D4"/>
    <w:rsid w:val="00B20B3F"/>
    <w:rsid w:val="00B234FB"/>
    <w:rsid w:val="00B24B50"/>
    <w:rsid w:val="00B2523A"/>
    <w:rsid w:val="00B308D6"/>
    <w:rsid w:val="00B323A1"/>
    <w:rsid w:val="00B32544"/>
    <w:rsid w:val="00B3605B"/>
    <w:rsid w:val="00B43084"/>
    <w:rsid w:val="00B432FB"/>
    <w:rsid w:val="00B5419D"/>
    <w:rsid w:val="00B74D89"/>
    <w:rsid w:val="00B8098A"/>
    <w:rsid w:val="00B85CE9"/>
    <w:rsid w:val="00B90F3D"/>
    <w:rsid w:val="00B969F1"/>
    <w:rsid w:val="00BB3753"/>
    <w:rsid w:val="00BC1DC5"/>
    <w:rsid w:val="00BF1C04"/>
    <w:rsid w:val="00BF55D2"/>
    <w:rsid w:val="00C14D16"/>
    <w:rsid w:val="00C22746"/>
    <w:rsid w:val="00C23511"/>
    <w:rsid w:val="00C33B1C"/>
    <w:rsid w:val="00C403A8"/>
    <w:rsid w:val="00C41068"/>
    <w:rsid w:val="00C45C3A"/>
    <w:rsid w:val="00C644A2"/>
    <w:rsid w:val="00C66B69"/>
    <w:rsid w:val="00C67CB3"/>
    <w:rsid w:val="00C72E1F"/>
    <w:rsid w:val="00C732E8"/>
    <w:rsid w:val="00C817D4"/>
    <w:rsid w:val="00C92528"/>
    <w:rsid w:val="00C948DC"/>
    <w:rsid w:val="00C94A5C"/>
    <w:rsid w:val="00C965B2"/>
    <w:rsid w:val="00CA089F"/>
    <w:rsid w:val="00CA14DA"/>
    <w:rsid w:val="00CA7566"/>
    <w:rsid w:val="00CB6514"/>
    <w:rsid w:val="00CC6EF7"/>
    <w:rsid w:val="00CE01C5"/>
    <w:rsid w:val="00CE1BA4"/>
    <w:rsid w:val="00CF6141"/>
    <w:rsid w:val="00D11C76"/>
    <w:rsid w:val="00D11DA5"/>
    <w:rsid w:val="00D27FBC"/>
    <w:rsid w:val="00D27FE9"/>
    <w:rsid w:val="00D319B2"/>
    <w:rsid w:val="00D43239"/>
    <w:rsid w:val="00D43703"/>
    <w:rsid w:val="00D46134"/>
    <w:rsid w:val="00D513DC"/>
    <w:rsid w:val="00D52558"/>
    <w:rsid w:val="00D53676"/>
    <w:rsid w:val="00D549AE"/>
    <w:rsid w:val="00D630C2"/>
    <w:rsid w:val="00D708FD"/>
    <w:rsid w:val="00D70BB2"/>
    <w:rsid w:val="00D72FA8"/>
    <w:rsid w:val="00D7464B"/>
    <w:rsid w:val="00D83CCA"/>
    <w:rsid w:val="00D86812"/>
    <w:rsid w:val="00D913C2"/>
    <w:rsid w:val="00D9144D"/>
    <w:rsid w:val="00D97987"/>
    <w:rsid w:val="00DA147F"/>
    <w:rsid w:val="00DB4F43"/>
    <w:rsid w:val="00DC135B"/>
    <w:rsid w:val="00DC3AFB"/>
    <w:rsid w:val="00DC74F6"/>
    <w:rsid w:val="00DD2EE1"/>
    <w:rsid w:val="00DD3C98"/>
    <w:rsid w:val="00DD60BD"/>
    <w:rsid w:val="00DF004E"/>
    <w:rsid w:val="00DF17EE"/>
    <w:rsid w:val="00DF3662"/>
    <w:rsid w:val="00DF3A25"/>
    <w:rsid w:val="00DF6729"/>
    <w:rsid w:val="00E00298"/>
    <w:rsid w:val="00E00B87"/>
    <w:rsid w:val="00E0431E"/>
    <w:rsid w:val="00E247C0"/>
    <w:rsid w:val="00E26D93"/>
    <w:rsid w:val="00E36854"/>
    <w:rsid w:val="00E451AA"/>
    <w:rsid w:val="00E45E88"/>
    <w:rsid w:val="00E47C21"/>
    <w:rsid w:val="00E47D13"/>
    <w:rsid w:val="00E52F69"/>
    <w:rsid w:val="00E55866"/>
    <w:rsid w:val="00E615E0"/>
    <w:rsid w:val="00E61F39"/>
    <w:rsid w:val="00E654D2"/>
    <w:rsid w:val="00E6560F"/>
    <w:rsid w:val="00E7372F"/>
    <w:rsid w:val="00E74412"/>
    <w:rsid w:val="00E80B23"/>
    <w:rsid w:val="00E86CC0"/>
    <w:rsid w:val="00E91934"/>
    <w:rsid w:val="00E95437"/>
    <w:rsid w:val="00E97539"/>
    <w:rsid w:val="00EA2C35"/>
    <w:rsid w:val="00EA500E"/>
    <w:rsid w:val="00EC47FA"/>
    <w:rsid w:val="00EC692D"/>
    <w:rsid w:val="00EE0B54"/>
    <w:rsid w:val="00EE1908"/>
    <w:rsid w:val="00EE5A9D"/>
    <w:rsid w:val="00EF1A2E"/>
    <w:rsid w:val="00EF5097"/>
    <w:rsid w:val="00EF6EC6"/>
    <w:rsid w:val="00F222E5"/>
    <w:rsid w:val="00F2394F"/>
    <w:rsid w:val="00F25D7D"/>
    <w:rsid w:val="00F3034A"/>
    <w:rsid w:val="00F368A3"/>
    <w:rsid w:val="00F36BF1"/>
    <w:rsid w:val="00F37AC9"/>
    <w:rsid w:val="00F45ACC"/>
    <w:rsid w:val="00F50D20"/>
    <w:rsid w:val="00F61F03"/>
    <w:rsid w:val="00F622AF"/>
    <w:rsid w:val="00F64B81"/>
    <w:rsid w:val="00F6677D"/>
    <w:rsid w:val="00F67865"/>
    <w:rsid w:val="00F72356"/>
    <w:rsid w:val="00F770C7"/>
    <w:rsid w:val="00F81407"/>
    <w:rsid w:val="00F81DE3"/>
    <w:rsid w:val="00F9415C"/>
    <w:rsid w:val="00F94CFA"/>
    <w:rsid w:val="00F961C8"/>
    <w:rsid w:val="00FA24BC"/>
    <w:rsid w:val="00FA2B9E"/>
    <w:rsid w:val="00FA745A"/>
    <w:rsid w:val="00FB320C"/>
    <w:rsid w:val="00FC1A21"/>
    <w:rsid w:val="00FC30F0"/>
    <w:rsid w:val="00FC42CB"/>
    <w:rsid w:val="00FC6AFC"/>
    <w:rsid w:val="00FD3406"/>
    <w:rsid w:val="00FD5FF9"/>
    <w:rsid w:val="00FE46C2"/>
    <w:rsid w:val="00FF623F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155A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155AB"/>
    <w:rPr>
      <w:rFonts w:ascii="Calibri" w:eastAsia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5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55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1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6267-6C60-4D46-808B-651E5728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THE MONTH OF APRIL-MAY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THE MONTH OF APRIL-MAY</dc:title>
  <dc:creator>saksham</dc:creator>
  <cp:lastModifiedBy>dis hm</cp:lastModifiedBy>
  <cp:revision>6</cp:revision>
  <cp:lastPrinted>2019-03-29T07:17:00Z</cp:lastPrinted>
  <dcterms:created xsi:type="dcterms:W3CDTF">2019-10-01T05:51:00Z</dcterms:created>
  <dcterms:modified xsi:type="dcterms:W3CDTF">2019-10-01T06:42:00Z</dcterms:modified>
</cp:coreProperties>
</file>